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A9" w:rsidRPr="00E640A9" w:rsidRDefault="00E640A9" w:rsidP="00E640A9">
      <w:pPr>
        <w:jc w:val="both"/>
        <w:rPr>
          <w:rFonts w:ascii="Times New Roman" w:hAnsi="Times New Roman"/>
          <w:sz w:val="20"/>
          <w:szCs w:val="20"/>
        </w:rPr>
      </w:pPr>
      <w:r w:rsidRPr="00E640A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E640A9" w:rsidRPr="00B76750" w:rsidRDefault="00E640A9" w:rsidP="00B76750">
      <w:pPr>
        <w:ind w:left="12036"/>
        <w:jc w:val="both"/>
        <w:rPr>
          <w:rFonts w:ascii="Times New Roman" w:hAnsi="Times New Roman"/>
          <w:sz w:val="30"/>
          <w:szCs w:val="30"/>
        </w:rPr>
      </w:pPr>
      <w:r w:rsidRPr="00B76750">
        <w:rPr>
          <w:rFonts w:ascii="Times New Roman" w:hAnsi="Times New Roman"/>
          <w:sz w:val="30"/>
          <w:szCs w:val="30"/>
        </w:rPr>
        <w:t xml:space="preserve">Приложение 2                                                                                                             </w:t>
      </w:r>
    </w:p>
    <w:p w:rsidR="00E640A9" w:rsidRPr="00B76750" w:rsidRDefault="00E640A9" w:rsidP="00FE692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76750">
        <w:rPr>
          <w:rFonts w:ascii="Times New Roman" w:hAnsi="Times New Roman"/>
          <w:sz w:val="30"/>
          <w:szCs w:val="30"/>
        </w:rPr>
        <w:t xml:space="preserve">Перечень мест для проведения  единых дней озеленения </w:t>
      </w:r>
      <w:r w:rsidR="001708BF">
        <w:rPr>
          <w:rFonts w:ascii="Times New Roman" w:hAnsi="Times New Roman"/>
          <w:sz w:val="30"/>
          <w:szCs w:val="30"/>
        </w:rPr>
        <w:t>«</w:t>
      </w:r>
      <w:r w:rsidRPr="00B76750">
        <w:rPr>
          <w:rFonts w:ascii="Times New Roman" w:hAnsi="Times New Roman"/>
          <w:sz w:val="30"/>
          <w:szCs w:val="30"/>
        </w:rPr>
        <w:t xml:space="preserve">Разам за </w:t>
      </w:r>
      <w:proofErr w:type="spellStart"/>
      <w:r w:rsidRPr="00B76750">
        <w:rPr>
          <w:rFonts w:ascii="Times New Roman" w:hAnsi="Times New Roman"/>
          <w:sz w:val="30"/>
          <w:szCs w:val="30"/>
        </w:rPr>
        <w:t>зялёную</w:t>
      </w:r>
      <w:proofErr w:type="spellEnd"/>
      <w:r w:rsidRPr="00B76750">
        <w:rPr>
          <w:rFonts w:ascii="Times New Roman" w:hAnsi="Times New Roman"/>
          <w:sz w:val="30"/>
          <w:szCs w:val="30"/>
        </w:rPr>
        <w:t xml:space="preserve"> Беларусь</w:t>
      </w:r>
      <w:r w:rsidR="009E39CA">
        <w:rPr>
          <w:rFonts w:ascii="Times New Roman" w:hAnsi="Times New Roman"/>
          <w:sz w:val="30"/>
          <w:szCs w:val="30"/>
        </w:rPr>
        <w:t>»</w:t>
      </w:r>
      <w:r w:rsidR="004F41AB">
        <w:rPr>
          <w:rFonts w:ascii="Times New Roman" w:hAnsi="Times New Roman"/>
          <w:sz w:val="30"/>
          <w:szCs w:val="30"/>
        </w:rPr>
        <w:t>*</w:t>
      </w:r>
      <w:r w:rsidRPr="00B76750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2268"/>
        <w:gridCol w:w="2268"/>
        <w:gridCol w:w="3402"/>
        <w:gridCol w:w="1134"/>
        <w:gridCol w:w="1417"/>
        <w:gridCol w:w="1418"/>
        <w:gridCol w:w="1559"/>
      </w:tblGrid>
      <w:tr w:rsidR="001E0BCF" w:rsidRPr="00E640A9" w:rsidTr="00FE6921">
        <w:trPr>
          <w:trHeight w:val="728"/>
        </w:trPr>
        <w:tc>
          <w:tcPr>
            <w:tcW w:w="568" w:type="dxa"/>
            <w:vMerge w:val="restart"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ельсовета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1E0BCF" w:rsidRPr="00E640A9" w:rsidRDefault="00DC5850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0BCF" w:rsidRPr="00E640A9">
              <w:rPr>
                <w:rFonts w:ascii="Times New Roman" w:hAnsi="Times New Roman"/>
                <w:sz w:val="20"/>
                <w:szCs w:val="20"/>
              </w:rPr>
              <w:t xml:space="preserve">еречень </w:t>
            </w:r>
          </w:p>
          <w:p w:rsidR="001E0BCF" w:rsidRPr="00E640A9" w:rsidRDefault="001E0BCF" w:rsidP="00E64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 xml:space="preserve">мест для проведения  единых дней озеленения </w:t>
            </w:r>
            <w:r w:rsidR="009E39CA">
              <w:rPr>
                <w:rFonts w:ascii="Times New Roman" w:hAnsi="Times New Roman"/>
                <w:sz w:val="20"/>
                <w:szCs w:val="20"/>
              </w:rPr>
              <w:t>«</w:t>
            </w:r>
            <w:r w:rsidRPr="00E640A9">
              <w:rPr>
                <w:rFonts w:ascii="Times New Roman" w:hAnsi="Times New Roman"/>
                <w:sz w:val="20"/>
                <w:szCs w:val="20"/>
              </w:rPr>
              <w:t xml:space="preserve">Разам за </w:t>
            </w:r>
            <w:proofErr w:type="spellStart"/>
            <w:r w:rsidRPr="00E640A9">
              <w:rPr>
                <w:rFonts w:ascii="Times New Roman" w:hAnsi="Times New Roman"/>
                <w:sz w:val="20"/>
                <w:szCs w:val="20"/>
              </w:rPr>
              <w:t>зялёную</w:t>
            </w:r>
            <w:proofErr w:type="spellEnd"/>
            <w:r w:rsidRPr="00E640A9">
              <w:rPr>
                <w:rFonts w:ascii="Times New Roman" w:hAnsi="Times New Roman"/>
                <w:sz w:val="20"/>
                <w:szCs w:val="20"/>
              </w:rPr>
              <w:t xml:space="preserve"> Беларусь</w:t>
            </w:r>
            <w:r w:rsidR="009E39C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планируемые места посадок</w:t>
            </w:r>
          </w:p>
        </w:tc>
        <w:tc>
          <w:tcPr>
            <w:tcW w:w="3402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5528" w:type="dxa"/>
            <w:gridSpan w:val="4"/>
          </w:tcPr>
          <w:p w:rsidR="001E0BCF" w:rsidRPr="00E640A9" w:rsidRDefault="001E0BCF" w:rsidP="0068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планируемое количество посадок, шт.</w:t>
            </w:r>
          </w:p>
        </w:tc>
      </w:tr>
      <w:tr w:rsidR="001E0BCF" w:rsidRPr="00E640A9" w:rsidTr="00FE6921">
        <w:trPr>
          <w:trHeight w:val="598"/>
        </w:trPr>
        <w:tc>
          <w:tcPr>
            <w:tcW w:w="568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деревья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кустарники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87138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687138">
              <w:rPr>
                <w:rFonts w:ascii="Times New Roman" w:hAnsi="Times New Roman"/>
                <w:sz w:val="20"/>
                <w:szCs w:val="20"/>
              </w:rPr>
              <w:t>,</w:t>
            </w:r>
            <w:r w:rsidRPr="00E64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по предложениям граждан</w:t>
            </w:r>
          </w:p>
        </w:tc>
      </w:tr>
      <w:tr w:rsidR="001E0BCF" w:rsidRPr="00E640A9" w:rsidTr="00FE6921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E0BCF" w:rsidRPr="00E640A9" w:rsidRDefault="001E0BCF" w:rsidP="00B7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BCF" w:rsidRPr="00E640A9" w:rsidRDefault="001E0BCF" w:rsidP="00B74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0BCF" w:rsidRPr="00E640A9" w:rsidRDefault="001E0BCF" w:rsidP="00B74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деревья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кустарники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C4A" w:rsidRPr="00E640A9" w:rsidTr="00FE6921">
        <w:trPr>
          <w:trHeight w:val="330"/>
        </w:trPr>
        <w:tc>
          <w:tcPr>
            <w:tcW w:w="568" w:type="dxa"/>
            <w:tcBorders>
              <w:bottom w:val="nil"/>
            </w:tcBorders>
          </w:tcPr>
          <w:p w:rsidR="00BE4C4A" w:rsidRPr="00BE4C4A" w:rsidRDefault="00BE4C4A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BE4C4A" w:rsidRPr="00BE4C4A" w:rsidRDefault="00BE4C4A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4C4A">
              <w:rPr>
                <w:rFonts w:ascii="Times New Roman" w:hAnsi="Times New Roman"/>
                <w:sz w:val="20"/>
                <w:szCs w:val="20"/>
              </w:rPr>
              <w:t>Голубичский</w:t>
            </w:r>
            <w:proofErr w:type="spellEnd"/>
          </w:p>
        </w:tc>
        <w:tc>
          <w:tcPr>
            <w:tcW w:w="2268" w:type="dxa"/>
          </w:tcPr>
          <w:p w:rsidR="00BE4C4A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лубичи</w:t>
            </w:r>
          </w:p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C4A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лубичи,</w:t>
            </w:r>
          </w:p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сная, 23</w:t>
            </w:r>
          </w:p>
        </w:tc>
        <w:tc>
          <w:tcPr>
            <w:tcW w:w="3402" w:type="dxa"/>
          </w:tcPr>
          <w:p w:rsidR="00BE4C4A" w:rsidRPr="00E640A9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и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население</w:t>
            </w:r>
          </w:p>
        </w:tc>
        <w:tc>
          <w:tcPr>
            <w:tcW w:w="1134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E4C4A" w:rsidRPr="00E640A9" w:rsidTr="00FE6921">
        <w:trPr>
          <w:trHeight w:val="330"/>
        </w:trPr>
        <w:tc>
          <w:tcPr>
            <w:tcW w:w="568" w:type="dxa"/>
            <w:tcBorders>
              <w:top w:val="nil"/>
            </w:tcBorders>
          </w:tcPr>
          <w:p w:rsidR="00BE4C4A" w:rsidRPr="00BE4C4A" w:rsidRDefault="00BE4C4A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E4C4A" w:rsidRPr="00BE4C4A" w:rsidRDefault="00BE4C4A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C4A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Урожайная</w:t>
            </w:r>
          </w:p>
          <w:p w:rsidR="00BE4C4A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C4A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Урожайная,</w:t>
            </w:r>
          </w:p>
          <w:p w:rsidR="00BE4C4A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Центральная, 21</w:t>
            </w:r>
          </w:p>
        </w:tc>
        <w:tc>
          <w:tcPr>
            <w:tcW w:w="3402" w:type="dxa"/>
          </w:tcPr>
          <w:p w:rsidR="00BE4C4A" w:rsidRPr="00E640A9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и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ич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сничество</w:t>
            </w:r>
          </w:p>
        </w:tc>
        <w:tc>
          <w:tcPr>
            <w:tcW w:w="1134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E4C4A" w:rsidRPr="00E640A9" w:rsidTr="00FE6921">
        <w:trPr>
          <w:trHeight w:val="330"/>
        </w:trPr>
        <w:tc>
          <w:tcPr>
            <w:tcW w:w="568" w:type="dxa"/>
          </w:tcPr>
          <w:p w:rsidR="00BE4C4A" w:rsidRPr="00E640A9" w:rsidRDefault="00BE4C4A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4C4A" w:rsidRPr="0024538B" w:rsidRDefault="00BE4C4A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Залесский</w:t>
            </w:r>
          </w:p>
        </w:tc>
        <w:tc>
          <w:tcPr>
            <w:tcW w:w="2268" w:type="dxa"/>
          </w:tcPr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ле памятника погибшим землякам</w:t>
            </w:r>
          </w:p>
        </w:tc>
        <w:tc>
          <w:tcPr>
            <w:tcW w:w="2268" w:type="dxa"/>
          </w:tcPr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рудье</w:t>
            </w:r>
            <w:proofErr w:type="spellEnd"/>
          </w:p>
        </w:tc>
        <w:tc>
          <w:tcPr>
            <w:tcW w:w="3402" w:type="dxa"/>
          </w:tcPr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лес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ру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 фольклора</w:t>
            </w:r>
          </w:p>
        </w:tc>
        <w:tc>
          <w:tcPr>
            <w:tcW w:w="1134" w:type="dxa"/>
          </w:tcPr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E4C4A" w:rsidRPr="00E640A9" w:rsidRDefault="00BE4C4A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E4C4A" w:rsidRPr="00E640A9" w:rsidTr="00FE6921">
        <w:trPr>
          <w:trHeight w:val="330"/>
        </w:trPr>
        <w:tc>
          <w:tcPr>
            <w:tcW w:w="568" w:type="dxa"/>
          </w:tcPr>
          <w:p w:rsidR="00BE4C4A" w:rsidRPr="00E640A9" w:rsidRDefault="00BE4C4A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E4C4A" w:rsidRPr="0024538B" w:rsidRDefault="00BE4C4A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E4C4A">
              <w:rPr>
                <w:rFonts w:ascii="Times New Roman" w:hAnsi="Times New Roman"/>
                <w:sz w:val="20"/>
                <w:szCs w:val="20"/>
              </w:rPr>
              <w:t>Зябковский</w:t>
            </w:r>
            <w:proofErr w:type="spellEnd"/>
          </w:p>
        </w:tc>
        <w:tc>
          <w:tcPr>
            <w:tcW w:w="2268" w:type="dxa"/>
          </w:tcPr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д. Зябки</w:t>
            </w:r>
          </w:p>
        </w:tc>
        <w:tc>
          <w:tcPr>
            <w:tcW w:w="2268" w:type="dxa"/>
          </w:tcPr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 xml:space="preserve">перекресток </w:t>
            </w:r>
          </w:p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ул. Шоссейн</w:t>
            </w:r>
            <w:r>
              <w:rPr>
                <w:rFonts w:ascii="Times New Roman" w:hAnsi="Times New Roman"/>
                <w:sz w:val="20"/>
                <w:szCs w:val="20"/>
              </w:rPr>
              <w:t>ая,</w:t>
            </w:r>
            <w:r w:rsidRPr="00BE4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пер. Оз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BE4C4A">
              <w:rPr>
                <w:rFonts w:ascii="Times New Roman" w:hAnsi="Times New Roman"/>
                <w:sz w:val="20"/>
                <w:szCs w:val="20"/>
              </w:rPr>
              <w:t>р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E4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ул. Мира,</w:t>
            </w:r>
          </w:p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возле </w:t>
            </w:r>
            <w:r w:rsidRPr="00BE4C4A">
              <w:rPr>
                <w:rFonts w:ascii="Times New Roman" w:hAnsi="Times New Roman"/>
                <w:sz w:val="20"/>
                <w:szCs w:val="20"/>
              </w:rPr>
              <w:t>придорожного креста</w:t>
            </w:r>
          </w:p>
        </w:tc>
        <w:tc>
          <w:tcPr>
            <w:tcW w:w="3402" w:type="dxa"/>
          </w:tcPr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4C4A">
              <w:rPr>
                <w:rFonts w:ascii="Times New Roman" w:hAnsi="Times New Roman"/>
                <w:sz w:val="20"/>
                <w:szCs w:val="20"/>
              </w:rPr>
              <w:t>Зябковский</w:t>
            </w:r>
            <w:proofErr w:type="spellEnd"/>
            <w:r w:rsidRPr="00BE4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4C4A"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</w:tcPr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E4C4A" w:rsidRPr="00BE4C4A" w:rsidRDefault="00BE4C4A" w:rsidP="00BE4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C4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FE6921" w:rsidRPr="00E640A9" w:rsidTr="00FE6921">
        <w:trPr>
          <w:trHeight w:val="330"/>
        </w:trPr>
        <w:tc>
          <w:tcPr>
            <w:tcW w:w="568" w:type="dxa"/>
          </w:tcPr>
          <w:p w:rsidR="00FE6921" w:rsidRPr="00E640A9" w:rsidRDefault="00FE6921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E6921" w:rsidRPr="00FE6921" w:rsidRDefault="00FE6921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Коробовский</w:t>
            </w:r>
            <w:proofErr w:type="spellEnd"/>
          </w:p>
        </w:tc>
        <w:tc>
          <w:tcPr>
            <w:tcW w:w="2268" w:type="dxa"/>
          </w:tcPr>
          <w:p w:rsidR="00FE6921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к </w:t>
            </w:r>
          </w:p>
          <w:p w:rsidR="00FE6921" w:rsidRPr="00E640A9" w:rsidRDefault="00FE6921" w:rsidP="00F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2268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невцы</w:t>
            </w:r>
            <w:proofErr w:type="spellEnd"/>
          </w:p>
        </w:tc>
        <w:tc>
          <w:tcPr>
            <w:tcW w:w="3402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, представители учреждений образования и трудовых коллективов организаций, расположенных на подведомственной территории, местное население</w:t>
            </w:r>
          </w:p>
        </w:tc>
        <w:tc>
          <w:tcPr>
            <w:tcW w:w="1134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D7CAF" w:rsidRPr="00E640A9" w:rsidTr="00FE6921">
        <w:trPr>
          <w:trHeight w:val="330"/>
        </w:trPr>
        <w:tc>
          <w:tcPr>
            <w:tcW w:w="568" w:type="dxa"/>
          </w:tcPr>
          <w:p w:rsidR="007D7CAF" w:rsidRPr="00E640A9" w:rsidRDefault="007D7CAF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D7CAF" w:rsidRPr="00FE6921" w:rsidRDefault="007D7CAF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Ломашевский</w:t>
            </w:r>
            <w:proofErr w:type="spellEnd"/>
          </w:p>
        </w:tc>
        <w:tc>
          <w:tcPr>
            <w:tcW w:w="2268" w:type="dxa"/>
          </w:tcPr>
          <w:p w:rsidR="007D7CAF" w:rsidRPr="00E640A9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и</w:t>
            </w:r>
            <w:proofErr w:type="spellEnd"/>
          </w:p>
        </w:tc>
        <w:tc>
          <w:tcPr>
            <w:tcW w:w="2268" w:type="dxa"/>
          </w:tcPr>
          <w:p w:rsidR="007D7CAF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D7CAF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зёрная,</w:t>
            </w:r>
          </w:p>
          <w:p w:rsidR="007D7CAF" w:rsidRPr="00E640A9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Школьная  </w:t>
            </w:r>
          </w:p>
        </w:tc>
        <w:tc>
          <w:tcPr>
            <w:tcW w:w="3402" w:type="dxa"/>
          </w:tcPr>
          <w:p w:rsidR="007D7CAF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7D7CAF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D7CAF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культуры;</w:t>
            </w:r>
          </w:p>
          <w:p w:rsidR="007D7CAF" w:rsidRPr="00E640A9" w:rsidRDefault="007D7CAF" w:rsidP="007D7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</w:rPr>
              <w:t>иблиотека</w:t>
            </w:r>
          </w:p>
        </w:tc>
        <w:tc>
          <w:tcPr>
            <w:tcW w:w="1134" w:type="dxa"/>
          </w:tcPr>
          <w:p w:rsidR="007D7CAF" w:rsidRPr="00E640A9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7CAF" w:rsidRPr="00E640A9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D7CAF" w:rsidRPr="00E640A9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D7CAF" w:rsidRPr="00E640A9" w:rsidRDefault="007D7CA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803BA3" w:rsidRPr="00E640A9" w:rsidTr="00FE6921">
        <w:trPr>
          <w:trHeight w:val="330"/>
        </w:trPr>
        <w:tc>
          <w:tcPr>
            <w:tcW w:w="568" w:type="dxa"/>
          </w:tcPr>
          <w:p w:rsidR="00803BA3" w:rsidRPr="00E640A9" w:rsidRDefault="00803BA3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3BA3" w:rsidRPr="00FE6921" w:rsidRDefault="00803BA3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Обрубский</w:t>
            </w:r>
            <w:proofErr w:type="spellEnd"/>
          </w:p>
        </w:tc>
        <w:tc>
          <w:tcPr>
            <w:tcW w:w="2268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невичи</w:t>
            </w:r>
            <w:proofErr w:type="spellEnd"/>
          </w:p>
        </w:tc>
        <w:tc>
          <w:tcPr>
            <w:tcW w:w="2268" w:type="dxa"/>
          </w:tcPr>
          <w:p w:rsidR="00803BA3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неви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3402" w:type="dxa"/>
          </w:tcPr>
          <w:p w:rsidR="00803BA3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3BA3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кормовый завод»;</w:t>
            </w:r>
          </w:p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уб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4538B" w:rsidRPr="00E640A9" w:rsidTr="00FE6921">
        <w:trPr>
          <w:trHeight w:val="330"/>
        </w:trPr>
        <w:tc>
          <w:tcPr>
            <w:tcW w:w="568" w:type="dxa"/>
          </w:tcPr>
          <w:p w:rsidR="0024538B" w:rsidRPr="00E640A9" w:rsidRDefault="0024538B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4538B" w:rsidRPr="00FE6921" w:rsidRDefault="0024538B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Озерецкий</w:t>
            </w:r>
            <w:proofErr w:type="spellEnd"/>
          </w:p>
        </w:tc>
        <w:tc>
          <w:tcPr>
            <w:tcW w:w="2268" w:type="dxa"/>
          </w:tcPr>
          <w:p w:rsidR="0024538B" w:rsidRPr="00E640A9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цы</w:t>
            </w:r>
            <w:proofErr w:type="spellEnd"/>
          </w:p>
        </w:tc>
        <w:tc>
          <w:tcPr>
            <w:tcW w:w="2268" w:type="dxa"/>
          </w:tcPr>
          <w:p w:rsidR="0024538B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цы</w:t>
            </w:r>
            <w:proofErr w:type="spellEnd"/>
          </w:p>
          <w:p w:rsidR="0024538B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олодёжная,</w:t>
            </w:r>
          </w:p>
          <w:p w:rsidR="0024538B" w:rsidRPr="00E640A9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оветская  </w:t>
            </w:r>
          </w:p>
        </w:tc>
        <w:tc>
          <w:tcPr>
            <w:tcW w:w="3402" w:type="dxa"/>
          </w:tcPr>
          <w:p w:rsidR="0024538B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е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средня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24538B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538B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538B" w:rsidRPr="00E640A9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цы</w:t>
            </w:r>
            <w:proofErr w:type="spellEnd"/>
          </w:p>
        </w:tc>
        <w:tc>
          <w:tcPr>
            <w:tcW w:w="1134" w:type="dxa"/>
          </w:tcPr>
          <w:p w:rsidR="0024538B" w:rsidRPr="00E640A9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7" w:type="dxa"/>
          </w:tcPr>
          <w:p w:rsidR="0024538B" w:rsidRPr="00E640A9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24538B" w:rsidRPr="00E640A9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24538B" w:rsidRPr="00E640A9" w:rsidRDefault="0024538B" w:rsidP="00245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14BBD" w:rsidRPr="00E640A9" w:rsidTr="00FE6921">
        <w:trPr>
          <w:trHeight w:val="330"/>
        </w:trPr>
        <w:tc>
          <w:tcPr>
            <w:tcW w:w="568" w:type="dxa"/>
          </w:tcPr>
          <w:p w:rsidR="00414BBD" w:rsidRPr="00E640A9" w:rsidRDefault="00414BBD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414BBD" w:rsidRPr="00FE6921" w:rsidRDefault="00414BBD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Плисский</w:t>
            </w:r>
            <w:proofErr w:type="spellEnd"/>
          </w:p>
        </w:tc>
        <w:tc>
          <w:tcPr>
            <w:tcW w:w="2268" w:type="dxa"/>
          </w:tcPr>
          <w:p w:rsidR="00414BBD" w:rsidRPr="00E640A9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товщина</w:t>
            </w:r>
            <w:proofErr w:type="spellEnd"/>
          </w:p>
        </w:tc>
        <w:tc>
          <w:tcPr>
            <w:tcW w:w="2268" w:type="dxa"/>
          </w:tcPr>
          <w:p w:rsidR="00414BBD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Центральная, </w:t>
            </w:r>
          </w:p>
          <w:p w:rsidR="00414BBD" w:rsidRPr="00E640A9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сте бывшей школы</w:t>
            </w:r>
          </w:p>
        </w:tc>
        <w:tc>
          <w:tcPr>
            <w:tcW w:w="3402" w:type="dxa"/>
          </w:tcPr>
          <w:p w:rsidR="00414BBD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и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4BBD" w:rsidRPr="00E640A9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14BBD" w:rsidRPr="00E640A9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414BBD" w:rsidRPr="00E640A9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414BBD" w:rsidRPr="00E640A9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414BBD" w:rsidRPr="00E640A9" w:rsidRDefault="00414BBD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5C420F" w:rsidRPr="00E640A9" w:rsidTr="00FE6921">
        <w:trPr>
          <w:trHeight w:val="330"/>
        </w:trPr>
        <w:tc>
          <w:tcPr>
            <w:tcW w:w="568" w:type="dxa"/>
          </w:tcPr>
          <w:p w:rsidR="005C420F" w:rsidRPr="00E640A9" w:rsidRDefault="005C420F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C420F" w:rsidRPr="00FE6921" w:rsidRDefault="005C420F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Подсвильский</w:t>
            </w:r>
            <w:proofErr w:type="spellEnd"/>
          </w:p>
        </w:tc>
        <w:tc>
          <w:tcPr>
            <w:tcW w:w="2268" w:type="dxa"/>
          </w:tcPr>
          <w:p w:rsidR="005C420F" w:rsidRPr="00E640A9" w:rsidRDefault="005C420F" w:rsidP="005C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ль улицы</w:t>
            </w:r>
          </w:p>
        </w:tc>
        <w:tc>
          <w:tcPr>
            <w:tcW w:w="2268" w:type="dxa"/>
          </w:tcPr>
          <w:p w:rsidR="005C420F" w:rsidRPr="00E640A9" w:rsidRDefault="005C420F" w:rsidP="005C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 Киши</w:t>
            </w:r>
          </w:p>
        </w:tc>
        <w:tc>
          <w:tcPr>
            <w:tcW w:w="3402" w:type="dxa"/>
          </w:tcPr>
          <w:p w:rsidR="005C420F" w:rsidRPr="00E640A9" w:rsidRDefault="005C420F" w:rsidP="005C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сви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средня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</w:tcPr>
          <w:p w:rsidR="005C420F" w:rsidRPr="00E640A9" w:rsidRDefault="005C420F" w:rsidP="005C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C420F" w:rsidRPr="00E640A9" w:rsidRDefault="005C420F" w:rsidP="00605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5C420F" w:rsidRPr="00E640A9" w:rsidRDefault="005C420F" w:rsidP="00605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5C420F" w:rsidRPr="00E640A9" w:rsidRDefault="005C420F" w:rsidP="00605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803BA3" w:rsidRPr="00E640A9" w:rsidTr="00FE6921">
        <w:trPr>
          <w:trHeight w:val="330"/>
        </w:trPr>
        <w:tc>
          <w:tcPr>
            <w:tcW w:w="568" w:type="dxa"/>
          </w:tcPr>
          <w:p w:rsidR="00803BA3" w:rsidRPr="00E640A9" w:rsidRDefault="00803BA3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03BA3" w:rsidRPr="00FE6921" w:rsidRDefault="00803BA3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Прозорокский</w:t>
            </w:r>
            <w:proofErr w:type="spellEnd"/>
          </w:p>
        </w:tc>
        <w:tc>
          <w:tcPr>
            <w:tcW w:w="2268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евичи</w:t>
            </w:r>
            <w:proofErr w:type="spellEnd"/>
          </w:p>
        </w:tc>
        <w:tc>
          <w:tcPr>
            <w:tcW w:w="2268" w:type="dxa"/>
          </w:tcPr>
          <w:p w:rsidR="00803BA3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еви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к </w:t>
            </w:r>
            <w:r w:rsidR="001708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зле памятника</w:t>
            </w:r>
          </w:p>
        </w:tc>
        <w:tc>
          <w:tcPr>
            <w:tcW w:w="3402" w:type="dxa"/>
          </w:tcPr>
          <w:p w:rsidR="00803BA3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евич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803BA3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еви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;</w:t>
            </w:r>
          </w:p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евичи</w:t>
            </w:r>
            <w:proofErr w:type="spellEnd"/>
          </w:p>
        </w:tc>
        <w:tc>
          <w:tcPr>
            <w:tcW w:w="1134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3BA3" w:rsidRPr="00E640A9" w:rsidRDefault="00803BA3" w:rsidP="00803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03BA3" w:rsidRPr="00E640A9" w:rsidRDefault="00803BA3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803BA3" w:rsidRPr="00E640A9" w:rsidRDefault="00803BA3" w:rsidP="002E5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14BBD" w:rsidRPr="00E640A9" w:rsidTr="00FE6921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414BBD" w:rsidRPr="00E640A9" w:rsidRDefault="00414BBD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4BBD" w:rsidRPr="00FE6921" w:rsidRDefault="00414BBD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Псуевский</w:t>
            </w:r>
            <w:proofErr w:type="spellEnd"/>
          </w:p>
        </w:tc>
        <w:tc>
          <w:tcPr>
            <w:tcW w:w="2268" w:type="dxa"/>
          </w:tcPr>
          <w:p w:rsidR="00414BBD" w:rsidRPr="00414BBD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BBD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 w:rsidRPr="00414BB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414BBD">
              <w:rPr>
                <w:rFonts w:ascii="Times New Roman" w:hAnsi="Times New Roman"/>
                <w:sz w:val="20"/>
                <w:szCs w:val="20"/>
              </w:rPr>
              <w:t>Псуя</w:t>
            </w:r>
            <w:proofErr w:type="spellEnd"/>
          </w:p>
        </w:tc>
        <w:tc>
          <w:tcPr>
            <w:tcW w:w="2268" w:type="dxa"/>
          </w:tcPr>
          <w:p w:rsidR="00414BBD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у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14BBD" w:rsidRPr="00E640A9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3402" w:type="dxa"/>
          </w:tcPr>
          <w:p w:rsidR="00414BBD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414BBD" w:rsidRPr="00E640A9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414BBD" w:rsidRPr="00E640A9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414BBD" w:rsidRPr="00E640A9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414BBD" w:rsidRPr="00E640A9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414BBD" w:rsidRPr="00E640A9" w:rsidRDefault="00414BBD" w:rsidP="00414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FE6921" w:rsidRPr="00E640A9" w:rsidTr="00FE6921">
        <w:trPr>
          <w:trHeight w:val="330"/>
        </w:trPr>
        <w:tc>
          <w:tcPr>
            <w:tcW w:w="568" w:type="dxa"/>
            <w:tcBorders>
              <w:bottom w:val="nil"/>
            </w:tcBorders>
          </w:tcPr>
          <w:p w:rsidR="00FE6921" w:rsidRPr="00E640A9" w:rsidRDefault="00FE6921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nil"/>
            </w:tcBorders>
          </w:tcPr>
          <w:p w:rsidR="00FE6921" w:rsidRPr="00FE6921" w:rsidRDefault="00FE6921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921">
              <w:rPr>
                <w:rFonts w:ascii="Times New Roman" w:hAnsi="Times New Roman"/>
                <w:sz w:val="20"/>
                <w:szCs w:val="20"/>
              </w:rPr>
              <w:t>Уделовский</w:t>
            </w:r>
            <w:proofErr w:type="spellEnd"/>
          </w:p>
        </w:tc>
        <w:tc>
          <w:tcPr>
            <w:tcW w:w="2268" w:type="dxa"/>
          </w:tcPr>
          <w:p w:rsidR="00FE6921" w:rsidRPr="00C37890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СО </w:t>
            </w:r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Глубокский</w:t>
            </w:r>
            <w:proofErr w:type="spellEnd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2268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СО </w:t>
            </w:r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Глубокский</w:t>
            </w:r>
            <w:proofErr w:type="spellEnd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3402" w:type="dxa"/>
          </w:tcPr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СО </w:t>
            </w:r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Глубокский</w:t>
            </w:r>
            <w:proofErr w:type="spellEnd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1134" w:type="dxa"/>
          </w:tcPr>
          <w:p w:rsidR="00FE6921" w:rsidRPr="00E640A9" w:rsidRDefault="00FE6921" w:rsidP="0038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E6921" w:rsidRDefault="00FE6921">
            <w:r w:rsidRPr="00C85D8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E6921" w:rsidRDefault="00FE6921">
            <w:r w:rsidRPr="00C85D8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FE6921" w:rsidRDefault="00FE6921">
            <w:r w:rsidRPr="00C85D8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FE6921" w:rsidRPr="00E640A9" w:rsidTr="00FE6921">
        <w:trPr>
          <w:trHeight w:val="330"/>
        </w:trPr>
        <w:tc>
          <w:tcPr>
            <w:tcW w:w="568" w:type="dxa"/>
            <w:tcBorders>
              <w:top w:val="nil"/>
            </w:tcBorders>
          </w:tcPr>
          <w:p w:rsidR="00FE6921" w:rsidRDefault="00FE6921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6921" w:rsidRPr="0024538B" w:rsidRDefault="00FE6921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FE6921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круг креста </w:t>
            </w:r>
          </w:p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оре  д. Лужки</w:t>
            </w:r>
          </w:p>
        </w:tc>
        <w:tc>
          <w:tcPr>
            <w:tcW w:w="2268" w:type="dxa"/>
          </w:tcPr>
          <w:p w:rsidR="00FE6921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круг креста </w:t>
            </w:r>
          </w:p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оре  д. Лужки</w:t>
            </w:r>
          </w:p>
        </w:tc>
        <w:tc>
          <w:tcPr>
            <w:tcW w:w="3402" w:type="dxa"/>
          </w:tcPr>
          <w:p w:rsidR="00FE6921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е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6921" w:rsidRPr="00E640A9" w:rsidRDefault="00FE6921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е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ДК</w:t>
            </w:r>
          </w:p>
        </w:tc>
        <w:tc>
          <w:tcPr>
            <w:tcW w:w="1134" w:type="dxa"/>
          </w:tcPr>
          <w:p w:rsidR="00FE6921" w:rsidRPr="00E640A9" w:rsidRDefault="00FE6921" w:rsidP="0038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FE6921" w:rsidRDefault="00FE6921">
            <w:r w:rsidRPr="00C85D8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E6921" w:rsidRDefault="00FE6921">
            <w:r w:rsidRPr="00C85D8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FE6921" w:rsidRDefault="00FE6921">
            <w:r w:rsidRPr="00C85D8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33071A" w:rsidRPr="00E640A9" w:rsidTr="00FE6921">
        <w:trPr>
          <w:trHeight w:val="330"/>
        </w:trPr>
        <w:tc>
          <w:tcPr>
            <w:tcW w:w="568" w:type="dxa"/>
          </w:tcPr>
          <w:p w:rsidR="0033071A" w:rsidRPr="00E640A9" w:rsidRDefault="0033071A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3071A" w:rsidRPr="0033071A" w:rsidRDefault="0033071A" w:rsidP="004779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1A">
              <w:rPr>
                <w:rFonts w:ascii="Times New Roman" w:hAnsi="Times New Roman"/>
                <w:sz w:val="20"/>
                <w:szCs w:val="20"/>
              </w:rPr>
              <w:t>Узречский</w:t>
            </w:r>
            <w:proofErr w:type="spellEnd"/>
          </w:p>
        </w:tc>
        <w:tc>
          <w:tcPr>
            <w:tcW w:w="2268" w:type="dxa"/>
          </w:tcPr>
          <w:p w:rsidR="0033071A" w:rsidRPr="00E640A9" w:rsidRDefault="0033071A" w:rsidP="00330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ло конторы</w:t>
            </w:r>
          </w:p>
        </w:tc>
        <w:tc>
          <w:tcPr>
            <w:tcW w:w="2268" w:type="dxa"/>
          </w:tcPr>
          <w:p w:rsidR="0033071A" w:rsidRPr="00E640A9" w:rsidRDefault="0033071A" w:rsidP="00330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абичи</w:t>
            </w:r>
          </w:p>
        </w:tc>
        <w:tc>
          <w:tcPr>
            <w:tcW w:w="3402" w:type="dxa"/>
          </w:tcPr>
          <w:p w:rsidR="0033071A" w:rsidRDefault="0033071A" w:rsidP="00330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Золотая подкова»;</w:t>
            </w:r>
          </w:p>
          <w:p w:rsidR="0033071A" w:rsidRPr="00E640A9" w:rsidRDefault="0033071A" w:rsidP="00330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ре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33071A" w:rsidRPr="00E640A9" w:rsidRDefault="0033071A" w:rsidP="00330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3071A" w:rsidRPr="00E640A9" w:rsidRDefault="0033071A" w:rsidP="009E2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33071A" w:rsidRPr="00E640A9" w:rsidRDefault="0033071A" w:rsidP="00330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3071A" w:rsidRPr="00E640A9" w:rsidRDefault="0033071A" w:rsidP="009E2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350BEF" w:rsidRPr="00E640A9" w:rsidTr="00FE6921">
        <w:trPr>
          <w:trHeight w:val="330"/>
        </w:trPr>
        <w:tc>
          <w:tcPr>
            <w:tcW w:w="568" w:type="dxa"/>
          </w:tcPr>
          <w:p w:rsidR="00350BEF" w:rsidRDefault="00350BEF" w:rsidP="0047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0BEF" w:rsidRPr="00350BEF" w:rsidRDefault="00350BEF" w:rsidP="0047792D">
            <w:pPr>
              <w:rPr>
                <w:rFonts w:ascii="Times New Roman" w:hAnsi="Times New Roman"/>
                <w:sz w:val="20"/>
                <w:szCs w:val="20"/>
              </w:rPr>
            </w:pPr>
            <w:r w:rsidRPr="00350BE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350BEF" w:rsidRPr="00E640A9" w:rsidRDefault="00350BEF" w:rsidP="0035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</w:tcPr>
          <w:p w:rsidR="00350BEF" w:rsidRPr="00E640A9" w:rsidRDefault="00350BEF" w:rsidP="0035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02" w:type="dxa"/>
          </w:tcPr>
          <w:p w:rsidR="00350BEF" w:rsidRPr="00E640A9" w:rsidRDefault="00350BEF" w:rsidP="0035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350BEF" w:rsidRPr="00E640A9" w:rsidRDefault="00350BEF" w:rsidP="0038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</w:tcPr>
          <w:p w:rsidR="00350BEF" w:rsidRPr="00E640A9" w:rsidRDefault="00350BEF" w:rsidP="0038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350BEF" w:rsidRPr="00E640A9" w:rsidRDefault="00350BEF" w:rsidP="0038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350BEF" w:rsidRPr="00E640A9" w:rsidRDefault="00350BEF" w:rsidP="0032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921" w:rsidRDefault="00FE6921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F41AB" w:rsidRDefault="004F41AB" w:rsidP="00CC3E1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</w:t>
      </w:r>
    </w:p>
    <w:p w:rsidR="004F41AB" w:rsidRDefault="004F41AB" w:rsidP="00CC3E12">
      <w:pPr>
        <w:spacing w:after="0" w:line="240" w:lineRule="auto"/>
        <w:rPr>
          <w:rFonts w:ascii="Times New Roman" w:hAnsi="Times New Roman"/>
        </w:rPr>
      </w:pPr>
      <w:r w:rsidRPr="00323090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– </w:t>
      </w:r>
      <w:r w:rsidRPr="003230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323090">
        <w:rPr>
          <w:rFonts w:ascii="Times New Roman" w:hAnsi="Times New Roman"/>
        </w:rPr>
        <w:t>нформация составлена на основании данных, предоставленных сельскими Советами депутатов, исполнительными комитетами</w:t>
      </w:r>
    </w:p>
    <w:p w:rsidR="00FE6921" w:rsidRPr="00323090" w:rsidRDefault="00FE6921" w:rsidP="00CC3E12">
      <w:pPr>
        <w:spacing w:after="0" w:line="240" w:lineRule="auto"/>
        <w:rPr>
          <w:rFonts w:ascii="Times New Roman" w:hAnsi="Times New Roman"/>
        </w:rPr>
      </w:pPr>
    </w:p>
    <w:p w:rsidR="00283BB7" w:rsidRPr="00E640A9" w:rsidRDefault="004F41AB" w:rsidP="00FE6921">
      <w:pPr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CD4880">
        <w:rPr>
          <w:rFonts w:ascii="Times New Roman" w:hAnsi="Times New Roman"/>
          <w:sz w:val="18"/>
          <w:szCs w:val="18"/>
        </w:rPr>
        <w:t>Якубёнок</w:t>
      </w:r>
      <w:proofErr w:type="spellEnd"/>
      <w:r w:rsidRPr="00CD4880">
        <w:rPr>
          <w:rFonts w:ascii="Times New Roman" w:hAnsi="Times New Roman"/>
          <w:sz w:val="18"/>
          <w:szCs w:val="18"/>
        </w:rPr>
        <w:t xml:space="preserve"> 2 21 83</w:t>
      </w:r>
    </w:p>
    <w:sectPr w:rsidR="00283BB7" w:rsidRPr="00E640A9" w:rsidSect="00E0431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70"/>
    <w:rsid w:val="000153C4"/>
    <w:rsid w:val="00021CD0"/>
    <w:rsid w:val="00023476"/>
    <w:rsid w:val="0004092C"/>
    <w:rsid w:val="00051B06"/>
    <w:rsid w:val="00067A7B"/>
    <w:rsid w:val="00076A32"/>
    <w:rsid w:val="000949A7"/>
    <w:rsid w:val="00095FC2"/>
    <w:rsid w:val="000A1556"/>
    <w:rsid w:val="000A2B9C"/>
    <w:rsid w:val="000C7D8E"/>
    <w:rsid w:val="000D07F5"/>
    <w:rsid w:val="000F6E1B"/>
    <w:rsid w:val="00103009"/>
    <w:rsid w:val="001147E9"/>
    <w:rsid w:val="00117B8C"/>
    <w:rsid w:val="00142E2A"/>
    <w:rsid w:val="001568E3"/>
    <w:rsid w:val="001708BF"/>
    <w:rsid w:val="00180893"/>
    <w:rsid w:val="00197726"/>
    <w:rsid w:val="001C0E6A"/>
    <w:rsid w:val="001D5354"/>
    <w:rsid w:val="001E0BCF"/>
    <w:rsid w:val="001E15B6"/>
    <w:rsid w:val="001F04B0"/>
    <w:rsid w:val="001F0669"/>
    <w:rsid w:val="001F42F3"/>
    <w:rsid w:val="0023254F"/>
    <w:rsid w:val="00233EC9"/>
    <w:rsid w:val="0024538B"/>
    <w:rsid w:val="002576CA"/>
    <w:rsid w:val="0027318E"/>
    <w:rsid w:val="002815D3"/>
    <w:rsid w:val="00283BB7"/>
    <w:rsid w:val="00283D28"/>
    <w:rsid w:val="002866BA"/>
    <w:rsid w:val="00290633"/>
    <w:rsid w:val="002A02AD"/>
    <w:rsid w:val="002A0376"/>
    <w:rsid w:val="002A4150"/>
    <w:rsid w:val="002C645F"/>
    <w:rsid w:val="002C64E1"/>
    <w:rsid w:val="002D7F42"/>
    <w:rsid w:val="002E0205"/>
    <w:rsid w:val="0030658F"/>
    <w:rsid w:val="0031389C"/>
    <w:rsid w:val="00317CB6"/>
    <w:rsid w:val="00322DBA"/>
    <w:rsid w:val="00324796"/>
    <w:rsid w:val="0033071A"/>
    <w:rsid w:val="003361FB"/>
    <w:rsid w:val="003400BF"/>
    <w:rsid w:val="003455A8"/>
    <w:rsid w:val="00350BEF"/>
    <w:rsid w:val="00352366"/>
    <w:rsid w:val="0038258D"/>
    <w:rsid w:val="003A0F99"/>
    <w:rsid w:val="003B166A"/>
    <w:rsid w:val="003B72CD"/>
    <w:rsid w:val="003D6D9B"/>
    <w:rsid w:val="003E6133"/>
    <w:rsid w:val="003F0207"/>
    <w:rsid w:val="00414BBD"/>
    <w:rsid w:val="00437E28"/>
    <w:rsid w:val="00456D38"/>
    <w:rsid w:val="0046323A"/>
    <w:rsid w:val="00473E3A"/>
    <w:rsid w:val="00482B97"/>
    <w:rsid w:val="00486395"/>
    <w:rsid w:val="004B1057"/>
    <w:rsid w:val="004B51BC"/>
    <w:rsid w:val="004C240F"/>
    <w:rsid w:val="004D49BB"/>
    <w:rsid w:val="004F41AB"/>
    <w:rsid w:val="0050236E"/>
    <w:rsid w:val="005073F7"/>
    <w:rsid w:val="00510E06"/>
    <w:rsid w:val="00517D66"/>
    <w:rsid w:val="00541869"/>
    <w:rsid w:val="00570D2F"/>
    <w:rsid w:val="00576D22"/>
    <w:rsid w:val="005971C2"/>
    <w:rsid w:val="005B603B"/>
    <w:rsid w:val="005B6885"/>
    <w:rsid w:val="005C420F"/>
    <w:rsid w:val="005C52E1"/>
    <w:rsid w:val="005C6125"/>
    <w:rsid w:val="005F7366"/>
    <w:rsid w:val="00606534"/>
    <w:rsid w:val="00615070"/>
    <w:rsid w:val="00623275"/>
    <w:rsid w:val="00627F48"/>
    <w:rsid w:val="00632848"/>
    <w:rsid w:val="00636D85"/>
    <w:rsid w:val="00647159"/>
    <w:rsid w:val="00667729"/>
    <w:rsid w:val="0067282B"/>
    <w:rsid w:val="00673C19"/>
    <w:rsid w:val="00681CFA"/>
    <w:rsid w:val="00686AE9"/>
    <w:rsid w:val="00687138"/>
    <w:rsid w:val="00695110"/>
    <w:rsid w:val="006953C5"/>
    <w:rsid w:val="006A10DB"/>
    <w:rsid w:val="006A1257"/>
    <w:rsid w:val="006A4992"/>
    <w:rsid w:val="006A5389"/>
    <w:rsid w:val="006A7027"/>
    <w:rsid w:val="006B0FC8"/>
    <w:rsid w:val="006C275E"/>
    <w:rsid w:val="006C7D04"/>
    <w:rsid w:val="006E2905"/>
    <w:rsid w:val="006F7B92"/>
    <w:rsid w:val="007234A9"/>
    <w:rsid w:val="00725397"/>
    <w:rsid w:val="0075491D"/>
    <w:rsid w:val="00756247"/>
    <w:rsid w:val="00767B79"/>
    <w:rsid w:val="007709D6"/>
    <w:rsid w:val="00773C75"/>
    <w:rsid w:val="00776AB1"/>
    <w:rsid w:val="007771CF"/>
    <w:rsid w:val="00781935"/>
    <w:rsid w:val="007A39BA"/>
    <w:rsid w:val="007B4CB3"/>
    <w:rsid w:val="007D7CAF"/>
    <w:rsid w:val="007E7AA2"/>
    <w:rsid w:val="00803BA3"/>
    <w:rsid w:val="00806B5A"/>
    <w:rsid w:val="00812C5B"/>
    <w:rsid w:val="008219E0"/>
    <w:rsid w:val="00822BC5"/>
    <w:rsid w:val="00826821"/>
    <w:rsid w:val="00832804"/>
    <w:rsid w:val="008437C0"/>
    <w:rsid w:val="008567E2"/>
    <w:rsid w:val="00862D67"/>
    <w:rsid w:val="00873573"/>
    <w:rsid w:val="008829FD"/>
    <w:rsid w:val="00891B84"/>
    <w:rsid w:val="008B440A"/>
    <w:rsid w:val="008B6CD9"/>
    <w:rsid w:val="008D1C0D"/>
    <w:rsid w:val="008D4053"/>
    <w:rsid w:val="008E32AE"/>
    <w:rsid w:val="008F1462"/>
    <w:rsid w:val="008F6825"/>
    <w:rsid w:val="008F7A6A"/>
    <w:rsid w:val="00901A19"/>
    <w:rsid w:val="00902171"/>
    <w:rsid w:val="00917B20"/>
    <w:rsid w:val="00937118"/>
    <w:rsid w:val="00954CA1"/>
    <w:rsid w:val="0098047F"/>
    <w:rsid w:val="00985B07"/>
    <w:rsid w:val="009A7C65"/>
    <w:rsid w:val="009B23B2"/>
    <w:rsid w:val="009B49DE"/>
    <w:rsid w:val="009D476B"/>
    <w:rsid w:val="009E39CA"/>
    <w:rsid w:val="009E3B03"/>
    <w:rsid w:val="009E7DC7"/>
    <w:rsid w:val="00A0537D"/>
    <w:rsid w:val="00A160F7"/>
    <w:rsid w:val="00A16BC2"/>
    <w:rsid w:val="00A20C4A"/>
    <w:rsid w:val="00A42398"/>
    <w:rsid w:val="00A53E3A"/>
    <w:rsid w:val="00A646DE"/>
    <w:rsid w:val="00A83EB3"/>
    <w:rsid w:val="00A857F1"/>
    <w:rsid w:val="00A90124"/>
    <w:rsid w:val="00AA5D79"/>
    <w:rsid w:val="00AB6D72"/>
    <w:rsid w:val="00B0185D"/>
    <w:rsid w:val="00B040FF"/>
    <w:rsid w:val="00B41AA8"/>
    <w:rsid w:val="00B60D4E"/>
    <w:rsid w:val="00B76750"/>
    <w:rsid w:val="00B93568"/>
    <w:rsid w:val="00BA7747"/>
    <w:rsid w:val="00BB2A90"/>
    <w:rsid w:val="00BC0576"/>
    <w:rsid w:val="00BC2939"/>
    <w:rsid w:val="00BC5330"/>
    <w:rsid w:val="00BC5412"/>
    <w:rsid w:val="00BE4C4A"/>
    <w:rsid w:val="00BF0893"/>
    <w:rsid w:val="00BF1175"/>
    <w:rsid w:val="00BF4DD6"/>
    <w:rsid w:val="00BF6E7E"/>
    <w:rsid w:val="00BF79D6"/>
    <w:rsid w:val="00C032A4"/>
    <w:rsid w:val="00C046FD"/>
    <w:rsid w:val="00C0504F"/>
    <w:rsid w:val="00C0637D"/>
    <w:rsid w:val="00C20244"/>
    <w:rsid w:val="00C25A90"/>
    <w:rsid w:val="00C25DB1"/>
    <w:rsid w:val="00C25F43"/>
    <w:rsid w:val="00C44BC1"/>
    <w:rsid w:val="00C649DD"/>
    <w:rsid w:val="00C7791B"/>
    <w:rsid w:val="00C77CC4"/>
    <w:rsid w:val="00C92B9C"/>
    <w:rsid w:val="00CA3649"/>
    <w:rsid w:val="00CA6080"/>
    <w:rsid w:val="00CC3E12"/>
    <w:rsid w:val="00CC4658"/>
    <w:rsid w:val="00CE6622"/>
    <w:rsid w:val="00CF2D6F"/>
    <w:rsid w:val="00CF5B5C"/>
    <w:rsid w:val="00D06E42"/>
    <w:rsid w:val="00D15C8F"/>
    <w:rsid w:val="00D42328"/>
    <w:rsid w:val="00D46BCC"/>
    <w:rsid w:val="00D47F0D"/>
    <w:rsid w:val="00D62881"/>
    <w:rsid w:val="00D63DE8"/>
    <w:rsid w:val="00D652AD"/>
    <w:rsid w:val="00D6707B"/>
    <w:rsid w:val="00D67822"/>
    <w:rsid w:val="00D67C6B"/>
    <w:rsid w:val="00D776D8"/>
    <w:rsid w:val="00D83880"/>
    <w:rsid w:val="00D92D83"/>
    <w:rsid w:val="00D94B0B"/>
    <w:rsid w:val="00DB4051"/>
    <w:rsid w:val="00DC5850"/>
    <w:rsid w:val="00DC6E55"/>
    <w:rsid w:val="00DF4703"/>
    <w:rsid w:val="00DF71C8"/>
    <w:rsid w:val="00E00984"/>
    <w:rsid w:val="00E04318"/>
    <w:rsid w:val="00E05758"/>
    <w:rsid w:val="00E11FCB"/>
    <w:rsid w:val="00E14A91"/>
    <w:rsid w:val="00E1509F"/>
    <w:rsid w:val="00E20527"/>
    <w:rsid w:val="00E2729F"/>
    <w:rsid w:val="00E34ABA"/>
    <w:rsid w:val="00E4794B"/>
    <w:rsid w:val="00E62E6B"/>
    <w:rsid w:val="00E640A9"/>
    <w:rsid w:val="00E7318C"/>
    <w:rsid w:val="00E768A0"/>
    <w:rsid w:val="00E807F3"/>
    <w:rsid w:val="00E91639"/>
    <w:rsid w:val="00E92B5C"/>
    <w:rsid w:val="00E93B68"/>
    <w:rsid w:val="00E97318"/>
    <w:rsid w:val="00E976A6"/>
    <w:rsid w:val="00EB5223"/>
    <w:rsid w:val="00ED120D"/>
    <w:rsid w:val="00EE25F5"/>
    <w:rsid w:val="00EE34F5"/>
    <w:rsid w:val="00EF51EA"/>
    <w:rsid w:val="00F02303"/>
    <w:rsid w:val="00F02D27"/>
    <w:rsid w:val="00F13CA1"/>
    <w:rsid w:val="00F2328C"/>
    <w:rsid w:val="00F23A96"/>
    <w:rsid w:val="00F31A47"/>
    <w:rsid w:val="00F4750D"/>
    <w:rsid w:val="00F76021"/>
    <w:rsid w:val="00F77A15"/>
    <w:rsid w:val="00F95731"/>
    <w:rsid w:val="00FB4CF4"/>
    <w:rsid w:val="00FC241D"/>
    <w:rsid w:val="00FC2FC9"/>
    <w:rsid w:val="00FE091A"/>
    <w:rsid w:val="00FE6921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17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7C65"/>
    <w:rPr>
      <w:rFonts w:ascii="Times New Roman" w:hAnsi="Times New Roman" w:cs="Times New Roman"/>
      <w:sz w:val="2"/>
      <w:lang w:eastAsia="en-US"/>
    </w:rPr>
  </w:style>
  <w:style w:type="character" w:styleId="a6">
    <w:name w:val="Hyperlink"/>
    <w:uiPriority w:val="99"/>
    <w:unhideWhenUsed/>
    <w:rsid w:val="00CC465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258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8258D"/>
    <w:rPr>
      <w:color w:val="800080" w:themeColor="followedHyperlink"/>
      <w:u w:val="single"/>
    </w:rPr>
  </w:style>
  <w:style w:type="character" w:styleId="a8">
    <w:name w:val="Subtle Emphasis"/>
    <w:basedOn w:val="a0"/>
    <w:uiPriority w:val="19"/>
    <w:qFormat/>
    <w:rsid w:val="00BF6E7E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BF6E7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2F3B-1728-4DF1-BA5F-4CCE38F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участии Витебского областного комитета природных ресурсов и охраны окружающей среды в республиканском субботнике 20 апреля 2019г</vt:lpstr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участии Витебского областного комитета природных ресурсов и охраны окружающей среды в республиканском субботнике 20 апреля 2019г</dc:title>
  <dc:subject/>
  <dc:creator>Маргарита</dc:creator>
  <cp:keywords/>
  <dc:description/>
  <cp:lastModifiedBy>Admin</cp:lastModifiedBy>
  <cp:revision>29</cp:revision>
  <cp:lastPrinted>2021-03-11T12:02:00Z</cp:lastPrinted>
  <dcterms:created xsi:type="dcterms:W3CDTF">2021-03-01T11:02:00Z</dcterms:created>
  <dcterms:modified xsi:type="dcterms:W3CDTF">2021-03-11T12:03:00Z</dcterms:modified>
</cp:coreProperties>
</file>